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07A" w:rsidRPr="004934F3" w:rsidRDefault="004C307A" w:rsidP="004C307A">
      <w:pPr>
        <w:tabs>
          <w:tab w:val="left" w:pos="8010"/>
        </w:tabs>
      </w:pPr>
      <w:bookmarkStart w:id="0" w:name="_GoBack"/>
      <w:bookmarkEnd w:id="0"/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240"/>
        <w:gridCol w:w="7668"/>
      </w:tblGrid>
      <w:tr w:rsidR="004C307A" w:rsidRPr="004934F3" w:rsidTr="00364143">
        <w:tc>
          <w:tcPr>
            <w:tcW w:w="3240" w:type="dxa"/>
            <w:hideMark/>
          </w:tcPr>
          <w:p w:rsidR="004C307A" w:rsidRPr="004934F3" w:rsidRDefault="004C307A" w:rsidP="00364143">
            <w:pPr>
              <w:spacing w:after="10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34F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2016-2017 COUNCIL MEMBERS</w:t>
            </w:r>
          </w:p>
          <w:p w:rsidR="004C307A" w:rsidRPr="004934F3" w:rsidRDefault="004C307A" w:rsidP="00364143">
            <w:pPr>
              <w:tabs>
                <w:tab w:val="left" w:pos="99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34F3">
              <w:rPr>
                <w:rFonts w:ascii="Arial" w:hAnsi="Arial" w:cs="Arial"/>
                <w:b/>
                <w:bCs/>
                <w:sz w:val="16"/>
                <w:szCs w:val="16"/>
              </w:rPr>
              <w:t>American GI Forum</w:t>
            </w:r>
          </w:p>
          <w:p w:rsidR="004C307A" w:rsidRPr="004934F3" w:rsidRDefault="004C307A" w:rsidP="00364143">
            <w:pPr>
              <w:tabs>
                <w:tab w:val="left" w:pos="990"/>
              </w:tabs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4F3">
              <w:rPr>
                <w:rFonts w:ascii="Arial" w:hAnsi="Arial" w:cs="Arial"/>
                <w:sz w:val="16"/>
                <w:szCs w:val="16"/>
              </w:rPr>
              <w:t>Oscar Castaneda</w:t>
            </w:r>
          </w:p>
          <w:p w:rsidR="004C307A" w:rsidRPr="004934F3" w:rsidRDefault="004C307A" w:rsidP="00364143">
            <w:pPr>
              <w:tabs>
                <w:tab w:val="left" w:pos="99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34F3">
              <w:rPr>
                <w:rFonts w:ascii="Arial" w:hAnsi="Arial" w:cs="Arial"/>
                <w:b/>
                <w:bCs/>
                <w:sz w:val="16"/>
                <w:szCs w:val="16"/>
              </w:rPr>
              <w:t>American Legion</w:t>
            </w:r>
          </w:p>
          <w:p w:rsidR="004C307A" w:rsidRPr="004934F3" w:rsidRDefault="004C307A" w:rsidP="00364143">
            <w:pPr>
              <w:tabs>
                <w:tab w:val="left" w:pos="990"/>
              </w:tabs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4F3">
              <w:rPr>
                <w:rFonts w:ascii="Arial" w:hAnsi="Arial" w:cs="Arial"/>
                <w:sz w:val="16"/>
                <w:szCs w:val="16"/>
              </w:rPr>
              <w:t>Paul Fisk</w:t>
            </w:r>
          </w:p>
          <w:p w:rsidR="004C307A" w:rsidRPr="004934F3" w:rsidRDefault="004C307A" w:rsidP="00364143">
            <w:pPr>
              <w:tabs>
                <w:tab w:val="left" w:pos="99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34F3">
              <w:rPr>
                <w:rFonts w:ascii="Arial" w:hAnsi="Arial" w:cs="Arial"/>
                <w:b/>
                <w:bCs/>
                <w:sz w:val="16"/>
                <w:szCs w:val="16"/>
              </w:rPr>
              <w:t>American Red Cross</w:t>
            </w:r>
          </w:p>
          <w:p w:rsidR="004C307A" w:rsidRPr="004934F3" w:rsidRDefault="004C307A" w:rsidP="00364143">
            <w:pPr>
              <w:tabs>
                <w:tab w:val="left" w:pos="990"/>
              </w:tabs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chard Seymour</w:t>
            </w:r>
          </w:p>
          <w:p w:rsidR="004C307A" w:rsidRPr="004934F3" w:rsidRDefault="004C307A" w:rsidP="00364143">
            <w:pPr>
              <w:tabs>
                <w:tab w:val="left" w:pos="99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34F3">
              <w:rPr>
                <w:rFonts w:ascii="Arial" w:hAnsi="Arial" w:cs="Arial"/>
                <w:b/>
                <w:bCs/>
                <w:sz w:val="16"/>
                <w:szCs w:val="16"/>
              </w:rPr>
              <w:t>AMVETS</w:t>
            </w:r>
          </w:p>
          <w:p w:rsidR="004C307A" w:rsidRPr="004934F3" w:rsidRDefault="004C307A" w:rsidP="00364143">
            <w:pPr>
              <w:tabs>
                <w:tab w:val="left" w:pos="990"/>
              </w:tabs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ve Schmidt</w:t>
            </w:r>
          </w:p>
          <w:p w:rsidR="004C307A" w:rsidRPr="004934F3" w:rsidRDefault="004C307A" w:rsidP="00364143">
            <w:pPr>
              <w:tabs>
                <w:tab w:val="left" w:pos="99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34F3">
              <w:rPr>
                <w:rFonts w:ascii="Arial" w:hAnsi="Arial" w:cs="Arial"/>
                <w:b/>
                <w:bCs/>
                <w:sz w:val="16"/>
                <w:szCs w:val="16"/>
              </w:rPr>
              <w:t>Army Navy Union</w:t>
            </w:r>
          </w:p>
          <w:p w:rsidR="004C307A" w:rsidRPr="004934F3" w:rsidRDefault="004C307A" w:rsidP="00364143">
            <w:pPr>
              <w:tabs>
                <w:tab w:val="left" w:pos="990"/>
              </w:tabs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4F3">
              <w:rPr>
                <w:rFonts w:ascii="Arial" w:hAnsi="Arial" w:cs="Arial"/>
                <w:sz w:val="16"/>
                <w:szCs w:val="16"/>
              </w:rPr>
              <w:t>Paul Fine</w:t>
            </w:r>
          </w:p>
          <w:p w:rsidR="004C307A" w:rsidRPr="004934F3" w:rsidRDefault="004C307A" w:rsidP="00364143">
            <w:pPr>
              <w:tabs>
                <w:tab w:val="left" w:pos="99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34F3">
              <w:rPr>
                <w:rFonts w:ascii="Arial" w:hAnsi="Arial" w:cs="Arial"/>
                <w:b/>
                <w:bCs/>
                <w:sz w:val="16"/>
                <w:szCs w:val="16"/>
              </w:rPr>
              <w:t>Blinded Veterans Association</w:t>
            </w:r>
          </w:p>
          <w:p w:rsidR="004C307A" w:rsidRPr="004934F3" w:rsidRDefault="004C307A" w:rsidP="00364143">
            <w:pPr>
              <w:tabs>
                <w:tab w:val="left" w:pos="990"/>
              </w:tabs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4F3">
              <w:rPr>
                <w:rFonts w:ascii="Arial" w:hAnsi="Arial" w:cs="Arial"/>
                <w:sz w:val="16"/>
                <w:szCs w:val="16"/>
              </w:rPr>
              <w:t>Gary Traynor</w:t>
            </w:r>
          </w:p>
          <w:p w:rsidR="004C307A" w:rsidRPr="004934F3" w:rsidRDefault="004C307A" w:rsidP="00364143">
            <w:pPr>
              <w:tabs>
                <w:tab w:val="left" w:pos="99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34F3">
              <w:rPr>
                <w:rFonts w:ascii="Arial" w:hAnsi="Arial" w:cs="Arial"/>
                <w:b/>
                <w:bCs/>
                <w:sz w:val="16"/>
                <w:szCs w:val="16"/>
              </w:rPr>
              <w:t>Catholic War Veterans</w:t>
            </w:r>
          </w:p>
          <w:p w:rsidR="004C307A" w:rsidRPr="004934F3" w:rsidRDefault="004C307A" w:rsidP="00364143">
            <w:pPr>
              <w:tabs>
                <w:tab w:val="left" w:pos="990"/>
              </w:tabs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4F3">
              <w:rPr>
                <w:rFonts w:ascii="Arial" w:hAnsi="Arial" w:cs="Arial"/>
                <w:sz w:val="16"/>
                <w:szCs w:val="16"/>
              </w:rPr>
              <w:t>Vacant</w:t>
            </w:r>
          </w:p>
          <w:p w:rsidR="004C307A" w:rsidRPr="004934F3" w:rsidRDefault="004C307A" w:rsidP="00364143">
            <w:pPr>
              <w:tabs>
                <w:tab w:val="left" w:pos="99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34F3">
              <w:rPr>
                <w:rFonts w:ascii="Arial" w:hAnsi="Arial" w:cs="Arial"/>
                <w:b/>
                <w:bCs/>
                <w:sz w:val="16"/>
                <w:szCs w:val="16"/>
              </w:rPr>
              <w:t>County Veterans Service Officers Assoc.</w:t>
            </w:r>
          </w:p>
          <w:p w:rsidR="004C307A" w:rsidRPr="004934F3" w:rsidRDefault="004C307A" w:rsidP="00364143">
            <w:pPr>
              <w:tabs>
                <w:tab w:val="left" w:pos="990"/>
              </w:tabs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4F3">
              <w:rPr>
                <w:rFonts w:ascii="Arial" w:hAnsi="Arial" w:cs="Arial"/>
                <w:sz w:val="16"/>
                <w:szCs w:val="16"/>
              </w:rPr>
              <w:t>Colin Moten</w:t>
            </w:r>
          </w:p>
          <w:p w:rsidR="004C307A" w:rsidRPr="004934F3" w:rsidRDefault="004C307A" w:rsidP="00364143">
            <w:pPr>
              <w:tabs>
                <w:tab w:val="left" w:pos="99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34F3">
              <w:rPr>
                <w:rFonts w:ascii="Arial" w:hAnsi="Arial" w:cs="Arial"/>
                <w:b/>
                <w:bCs/>
                <w:sz w:val="16"/>
                <w:szCs w:val="16"/>
              </w:rPr>
              <w:t>Disabled American Veterans</w:t>
            </w:r>
          </w:p>
          <w:p w:rsidR="004C307A" w:rsidRPr="004934F3" w:rsidRDefault="004C307A" w:rsidP="00364143">
            <w:pPr>
              <w:tabs>
                <w:tab w:val="left" w:pos="990"/>
              </w:tabs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4F3">
              <w:rPr>
                <w:rFonts w:ascii="Arial" w:hAnsi="Arial" w:cs="Arial"/>
                <w:sz w:val="16"/>
                <w:szCs w:val="16"/>
              </w:rPr>
              <w:t>Larry Hill</w:t>
            </w:r>
          </w:p>
          <w:p w:rsidR="004C307A" w:rsidRPr="004934F3" w:rsidRDefault="004C307A" w:rsidP="00364143">
            <w:pPr>
              <w:tabs>
                <w:tab w:val="left" w:pos="99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34F3">
              <w:rPr>
                <w:rFonts w:ascii="Arial" w:hAnsi="Arial" w:cs="Arial"/>
                <w:b/>
                <w:bCs/>
                <w:sz w:val="16"/>
                <w:szCs w:val="16"/>
              </w:rPr>
              <w:t>Jewish War Veterans</w:t>
            </w:r>
          </w:p>
          <w:p w:rsidR="004C307A" w:rsidRPr="004934F3" w:rsidRDefault="004C307A" w:rsidP="00364143">
            <w:pPr>
              <w:tabs>
                <w:tab w:val="left" w:pos="990"/>
              </w:tabs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4F3">
              <w:rPr>
                <w:rFonts w:ascii="Arial" w:hAnsi="Arial" w:cs="Arial"/>
                <w:sz w:val="16"/>
                <w:szCs w:val="16"/>
              </w:rPr>
              <w:t>Peter Gilbert</w:t>
            </w:r>
          </w:p>
          <w:p w:rsidR="004C307A" w:rsidRPr="004934F3" w:rsidRDefault="004C307A" w:rsidP="00364143">
            <w:pPr>
              <w:tabs>
                <w:tab w:val="left" w:pos="99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34F3">
              <w:rPr>
                <w:rFonts w:ascii="Arial" w:hAnsi="Arial" w:cs="Arial"/>
                <w:b/>
                <w:bCs/>
                <w:sz w:val="16"/>
                <w:szCs w:val="16"/>
              </w:rPr>
              <w:t>Marine Corps League</w:t>
            </w:r>
          </w:p>
          <w:p w:rsidR="004C307A" w:rsidRPr="004934F3" w:rsidRDefault="004C307A" w:rsidP="00364143">
            <w:pPr>
              <w:tabs>
                <w:tab w:val="left" w:pos="990"/>
              </w:tabs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934F3">
              <w:rPr>
                <w:rFonts w:ascii="Arial" w:hAnsi="Arial" w:cs="Arial"/>
                <w:bCs/>
                <w:sz w:val="16"/>
                <w:szCs w:val="16"/>
              </w:rPr>
              <w:t>Phillip Landgraf</w:t>
            </w:r>
          </w:p>
          <w:p w:rsidR="004C307A" w:rsidRPr="004934F3" w:rsidRDefault="004C307A" w:rsidP="00364143">
            <w:pPr>
              <w:tabs>
                <w:tab w:val="left" w:pos="99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34F3">
              <w:rPr>
                <w:rFonts w:ascii="Arial" w:hAnsi="Arial" w:cs="Arial"/>
                <w:b/>
                <w:bCs/>
                <w:sz w:val="16"/>
                <w:szCs w:val="16"/>
              </w:rPr>
              <w:t>Military Officers Assoc. of America</w:t>
            </w:r>
          </w:p>
          <w:p w:rsidR="004C307A" w:rsidRPr="004934F3" w:rsidRDefault="004C307A" w:rsidP="00364143">
            <w:pPr>
              <w:tabs>
                <w:tab w:val="left" w:pos="990"/>
              </w:tabs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4F3">
              <w:rPr>
                <w:rFonts w:ascii="Arial" w:hAnsi="Arial" w:cs="Arial"/>
                <w:sz w:val="16"/>
                <w:szCs w:val="16"/>
              </w:rPr>
              <w:t>Roger Fetterly</w:t>
            </w:r>
          </w:p>
          <w:p w:rsidR="004C307A" w:rsidRPr="004934F3" w:rsidRDefault="004C307A" w:rsidP="00364143">
            <w:pPr>
              <w:tabs>
                <w:tab w:val="left" w:pos="99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34F3">
              <w:rPr>
                <w:rFonts w:ascii="Arial" w:hAnsi="Arial" w:cs="Arial"/>
                <w:b/>
                <w:bCs/>
                <w:sz w:val="16"/>
                <w:szCs w:val="16"/>
              </w:rPr>
              <w:t>Military Order of the Purple Heart</w:t>
            </w:r>
          </w:p>
          <w:p w:rsidR="004C307A" w:rsidRPr="004934F3" w:rsidRDefault="004C307A" w:rsidP="00364143">
            <w:pPr>
              <w:tabs>
                <w:tab w:val="left" w:pos="990"/>
              </w:tabs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4F3">
              <w:rPr>
                <w:rFonts w:ascii="Arial" w:hAnsi="Arial" w:cs="Arial"/>
                <w:sz w:val="16"/>
                <w:szCs w:val="16"/>
              </w:rPr>
              <w:t>William Lobeck</w:t>
            </w:r>
          </w:p>
          <w:p w:rsidR="004C307A" w:rsidRPr="004934F3" w:rsidRDefault="004C307A" w:rsidP="00364143">
            <w:pPr>
              <w:tabs>
                <w:tab w:val="left" w:pos="99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34F3">
              <w:rPr>
                <w:rFonts w:ascii="Arial" w:hAnsi="Arial" w:cs="Arial"/>
                <w:b/>
                <w:bCs/>
                <w:sz w:val="16"/>
                <w:szCs w:val="16"/>
              </w:rPr>
              <w:t>National Assoc. for Black Veterans</w:t>
            </w:r>
          </w:p>
          <w:p w:rsidR="004C307A" w:rsidRPr="004934F3" w:rsidRDefault="004C307A" w:rsidP="00364143">
            <w:pPr>
              <w:tabs>
                <w:tab w:val="left" w:pos="990"/>
              </w:tabs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4F3">
              <w:rPr>
                <w:rFonts w:ascii="Arial" w:hAnsi="Arial" w:cs="Arial"/>
                <w:sz w:val="16"/>
                <w:szCs w:val="16"/>
              </w:rPr>
              <w:t>William Sims</w:t>
            </w:r>
          </w:p>
          <w:p w:rsidR="004C307A" w:rsidRPr="004934F3" w:rsidRDefault="004C307A" w:rsidP="00364143">
            <w:pPr>
              <w:tabs>
                <w:tab w:val="left" w:pos="99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34F3">
              <w:rPr>
                <w:rFonts w:ascii="Arial" w:hAnsi="Arial" w:cs="Arial"/>
                <w:b/>
                <w:bCs/>
                <w:sz w:val="16"/>
                <w:szCs w:val="16"/>
              </w:rPr>
              <w:t>Navy Club</w:t>
            </w:r>
          </w:p>
          <w:p w:rsidR="004C307A" w:rsidRPr="004934F3" w:rsidRDefault="004C307A" w:rsidP="00364143">
            <w:pPr>
              <w:tabs>
                <w:tab w:val="left" w:pos="990"/>
              </w:tabs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4F3">
              <w:rPr>
                <w:rFonts w:ascii="Arial" w:hAnsi="Arial" w:cs="Arial"/>
                <w:sz w:val="16"/>
                <w:szCs w:val="16"/>
              </w:rPr>
              <w:t>Annette Epnett-Murphy</w:t>
            </w:r>
          </w:p>
          <w:p w:rsidR="004C307A" w:rsidRPr="004934F3" w:rsidRDefault="004C307A" w:rsidP="00364143">
            <w:pPr>
              <w:tabs>
                <w:tab w:val="left" w:pos="99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34F3">
              <w:rPr>
                <w:rFonts w:ascii="Arial" w:hAnsi="Arial" w:cs="Arial"/>
                <w:b/>
                <w:bCs/>
                <w:sz w:val="16"/>
                <w:szCs w:val="16"/>
              </w:rPr>
              <w:t>Paralyzed Veterans of America</w:t>
            </w:r>
          </w:p>
          <w:p w:rsidR="004C307A" w:rsidRPr="004934F3" w:rsidRDefault="004C307A" w:rsidP="00364143">
            <w:pPr>
              <w:tabs>
                <w:tab w:val="left" w:pos="990"/>
              </w:tabs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4F3">
              <w:rPr>
                <w:rFonts w:ascii="Arial" w:hAnsi="Arial" w:cs="Arial"/>
                <w:sz w:val="16"/>
                <w:szCs w:val="16"/>
              </w:rPr>
              <w:t>Dale Nelson</w:t>
            </w:r>
          </w:p>
          <w:p w:rsidR="004C307A" w:rsidRPr="004934F3" w:rsidRDefault="004C307A" w:rsidP="00364143">
            <w:pPr>
              <w:tabs>
                <w:tab w:val="left" w:pos="99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34F3">
              <w:rPr>
                <w:rFonts w:ascii="Arial" w:hAnsi="Arial" w:cs="Arial"/>
                <w:b/>
                <w:bCs/>
                <w:sz w:val="16"/>
                <w:szCs w:val="16"/>
              </w:rPr>
              <w:t>Polish Legion of American Veterans</w:t>
            </w:r>
          </w:p>
          <w:p w:rsidR="004C307A" w:rsidRPr="004934F3" w:rsidRDefault="004C307A" w:rsidP="00364143">
            <w:pPr>
              <w:tabs>
                <w:tab w:val="left" w:pos="990"/>
              </w:tabs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4F3">
              <w:rPr>
                <w:rFonts w:ascii="Arial" w:hAnsi="Arial" w:cs="Arial"/>
                <w:sz w:val="16"/>
                <w:szCs w:val="16"/>
              </w:rPr>
              <w:t>John Recklies</w:t>
            </w:r>
          </w:p>
          <w:p w:rsidR="004C307A" w:rsidRPr="004934F3" w:rsidRDefault="004C307A" w:rsidP="00364143">
            <w:pPr>
              <w:tabs>
                <w:tab w:val="left" w:pos="99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34F3">
              <w:rPr>
                <w:rFonts w:ascii="Arial" w:hAnsi="Arial" w:cs="Arial"/>
                <w:b/>
                <w:bCs/>
                <w:sz w:val="16"/>
                <w:szCs w:val="16"/>
              </w:rPr>
              <w:t>The Retired Enlisted Association</w:t>
            </w:r>
          </w:p>
          <w:p w:rsidR="004C307A" w:rsidRPr="004934F3" w:rsidRDefault="004C307A" w:rsidP="00364143">
            <w:pPr>
              <w:tabs>
                <w:tab w:val="left" w:pos="990"/>
              </w:tabs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4F3">
              <w:rPr>
                <w:rFonts w:ascii="Arial" w:hAnsi="Arial" w:cs="Arial"/>
                <w:sz w:val="16"/>
                <w:szCs w:val="16"/>
              </w:rPr>
              <w:t>Lester Bischoff</w:t>
            </w:r>
          </w:p>
          <w:p w:rsidR="004C307A" w:rsidRPr="004934F3" w:rsidRDefault="004C307A" w:rsidP="00364143">
            <w:pPr>
              <w:tabs>
                <w:tab w:val="left" w:pos="99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34F3">
              <w:rPr>
                <w:rFonts w:ascii="Arial" w:hAnsi="Arial" w:cs="Arial"/>
                <w:b/>
                <w:bCs/>
                <w:sz w:val="16"/>
                <w:szCs w:val="16"/>
              </w:rPr>
              <w:t>United Women Veterans</w:t>
            </w:r>
          </w:p>
          <w:p w:rsidR="004C307A" w:rsidRPr="004934F3" w:rsidRDefault="004C307A" w:rsidP="00364143">
            <w:pPr>
              <w:tabs>
                <w:tab w:val="left" w:pos="990"/>
              </w:tabs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4F3">
              <w:rPr>
                <w:rFonts w:ascii="Arial" w:hAnsi="Arial" w:cs="Arial"/>
                <w:sz w:val="16"/>
                <w:szCs w:val="16"/>
              </w:rPr>
              <w:t>Elizabeth Benn</w:t>
            </w:r>
          </w:p>
          <w:p w:rsidR="004C307A" w:rsidRPr="004934F3" w:rsidRDefault="004C307A" w:rsidP="00364143">
            <w:pPr>
              <w:tabs>
                <w:tab w:val="left" w:pos="99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34F3">
              <w:rPr>
                <w:rFonts w:ascii="Arial" w:hAnsi="Arial" w:cs="Arial"/>
                <w:b/>
                <w:bCs/>
                <w:sz w:val="16"/>
                <w:szCs w:val="16"/>
              </w:rPr>
              <w:t>Veterans of Foreign Wars</w:t>
            </w:r>
          </w:p>
          <w:p w:rsidR="004C307A" w:rsidRPr="004934F3" w:rsidRDefault="004C307A" w:rsidP="00364143">
            <w:pPr>
              <w:tabs>
                <w:tab w:val="left" w:pos="990"/>
              </w:tabs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4F3">
              <w:rPr>
                <w:rFonts w:ascii="Arial" w:hAnsi="Arial" w:cs="Arial"/>
                <w:sz w:val="16"/>
                <w:szCs w:val="16"/>
              </w:rPr>
              <w:t>Mike “Gunner” Furgal</w:t>
            </w:r>
          </w:p>
          <w:p w:rsidR="004C307A" w:rsidRPr="004934F3" w:rsidRDefault="004C307A" w:rsidP="00364143">
            <w:pPr>
              <w:tabs>
                <w:tab w:val="left" w:pos="99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34F3">
              <w:rPr>
                <w:rFonts w:ascii="Arial" w:hAnsi="Arial" w:cs="Arial"/>
                <w:b/>
                <w:bCs/>
                <w:sz w:val="16"/>
                <w:szCs w:val="16"/>
              </w:rPr>
              <w:t>Vietnam Veterans Against the War</w:t>
            </w:r>
          </w:p>
          <w:p w:rsidR="004C307A" w:rsidRPr="004934F3" w:rsidRDefault="004C307A" w:rsidP="00364143">
            <w:pPr>
              <w:tabs>
                <w:tab w:val="left" w:pos="990"/>
              </w:tabs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4F3">
              <w:rPr>
                <w:rFonts w:ascii="Arial" w:hAnsi="Arial" w:cs="Arial"/>
                <w:sz w:val="16"/>
                <w:szCs w:val="16"/>
              </w:rPr>
              <w:t>Rich Peters</w:t>
            </w:r>
          </w:p>
          <w:p w:rsidR="004C307A" w:rsidRPr="004934F3" w:rsidRDefault="004C307A" w:rsidP="00364143">
            <w:pPr>
              <w:tabs>
                <w:tab w:val="left" w:pos="99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34F3">
              <w:rPr>
                <w:rFonts w:ascii="Arial" w:hAnsi="Arial" w:cs="Arial"/>
                <w:b/>
                <w:bCs/>
                <w:sz w:val="16"/>
                <w:szCs w:val="16"/>
              </w:rPr>
              <w:t>Vietnam Veterans of America</w:t>
            </w:r>
          </w:p>
          <w:p w:rsidR="004C307A" w:rsidRPr="004934F3" w:rsidRDefault="004C307A" w:rsidP="00364143">
            <w:pPr>
              <w:tabs>
                <w:tab w:val="left" w:pos="990"/>
              </w:tabs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4F3">
              <w:rPr>
                <w:rFonts w:ascii="Arial" w:hAnsi="Arial" w:cs="Arial"/>
                <w:sz w:val="16"/>
                <w:szCs w:val="16"/>
              </w:rPr>
              <w:t>Steve House</w:t>
            </w:r>
          </w:p>
          <w:p w:rsidR="004C307A" w:rsidRPr="004934F3" w:rsidRDefault="004C307A" w:rsidP="00364143">
            <w:pPr>
              <w:tabs>
                <w:tab w:val="left" w:pos="99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34F3">
              <w:rPr>
                <w:rFonts w:ascii="Arial" w:hAnsi="Arial" w:cs="Arial"/>
                <w:b/>
                <w:bCs/>
                <w:sz w:val="16"/>
                <w:szCs w:val="16"/>
              </w:rPr>
              <w:t>WI Assoc. of Concerned Veterans Org.</w:t>
            </w:r>
          </w:p>
          <w:p w:rsidR="004C307A" w:rsidRPr="004934F3" w:rsidRDefault="004C307A" w:rsidP="00364143">
            <w:pPr>
              <w:tabs>
                <w:tab w:val="left" w:pos="990"/>
              </w:tabs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4F3">
              <w:rPr>
                <w:rFonts w:ascii="Arial" w:hAnsi="Arial" w:cs="Arial"/>
                <w:sz w:val="16"/>
                <w:szCs w:val="16"/>
              </w:rPr>
              <w:t>William May</w:t>
            </w:r>
          </w:p>
          <w:p w:rsidR="004C307A" w:rsidRPr="004934F3" w:rsidRDefault="004C307A" w:rsidP="00364143">
            <w:pPr>
              <w:tabs>
                <w:tab w:val="left" w:pos="99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34F3">
              <w:rPr>
                <w:rFonts w:ascii="Arial" w:hAnsi="Arial" w:cs="Arial"/>
                <w:b/>
                <w:bCs/>
                <w:sz w:val="16"/>
                <w:szCs w:val="16"/>
              </w:rPr>
              <w:t>Wisconsin Vietnam Veterans</w:t>
            </w:r>
          </w:p>
          <w:p w:rsidR="004C307A" w:rsidRPr="004934F3" w:rsidRDefault="004C307A" w:rsidP="00364143">
            <w:pPr>
              <w:tabs>
                <w:tab w:val="left" w:pos="99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4F3">
              <w:rPr>
                <w:rFonts w:ascii="Arial" w:hAnsi="Arial" w:cs="Arial"/>
                <w:sz w:val="16"/>
                <w:szCs w:val="16"/>
              </w:rPr>
              <w:t>William Hustad</w:t>
            </w:r>
          </w:p>
        </w:tc>
        <w:tc>
          <w:tcPr>
            <w:tcW w:w="7668" w:type="dxa"/>
          </w:tcPr>
          <w:p w:rsidR="004C307A" w:rsidRPr="004934F3" w:rsidRDefault="004C307A" w:rsidP="00364143">
            <w:pPr>
              <w:tabs>
                <w:tab w:val="right" w:pos="10620"/>
              </w:tabs>
              <w:jc w:val="center"/>
              <w:rPr>
                <w:b/>
                <w:sz w:val="24"/>
                <w:szCs w:val="24"/>
              </w:rPr>
            </w:pPr>
            <w:r w:rsidRPr="004934F3">
              <w:rPr>
                <w:b/>
                <w:sz w:val="24"/>
                <w:szCs w:val="24"/>
              </w:rPr>
              <w:t>NOTICE OF MEETING OF THE</w:t>
            </w:r>
          </w:p>
          <w:p w:rsidR="004C307A" w:rsidRPr="004934F3" w:rsidRDefault="004C307A" w:rsidP="00364143">
            <w:pPr>
              <w:tabs>
                <w:tab w:val="right" w:pos="10620"/>
              </w:tabs>
              <w:jc w:val="center"/>
              <w:rPr>
                <w:b/>
                <w:sz w:val="24"/>
                <w:szCs w:val="24"/>
              </w:rPr>
            </w:pPr>
            <w:r w:rsidRPr="004934F3">
              <w:rPr>
                <w:b/>
                <w:sz w:val="24"/>
                <w:szCs w:val="24"/>
              </w:rPr>
              <w:t>COUNCIL ON VETERANS PROGRAMS</w:t>
            </w:r>
          </w:p>
          <w:p w:rsidR="004C307A" w:rsidRPr="004934F3" w:rsidRDefault="004C307A" w:rsidP="00364143">
            <w:pPr>
              <w:tabs>
                <w:tab w:val="right" w:pos="10620"/>
              </w:tabs>
              <w:jc w:val="center"/>
              <w:rPr>
                <w:sz w:val="24"/>
                <w:szCs w:val="24"/>
              </w:rPr>
            </w:pPr>
          </w:p>
          <w:p w:rsidR="004C307A" w:rsidRDefault="00AF5C4C" w:rsidP="00364143">
            <w:pPr>
              <w:tabs>
                <w:tab w:val="right" w:pos="106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une 29</w:t>
            </w:r>
            <w:r w:rsidR="004C307A">
              <w:rPr>
                <w:b/>
                <w:sz w:val="22"/>
                <w:szCs w:val="22"/>
              </w:rPr>
              <w:t>, 2017</w:t>
            </w:r>
            <w:r w:rsidR="00021129">
              <w:rPr>
                <w:b/>
                <w:sz w:val="22"/>
                <w:szCs w:val="22"/>
              </w:rPr>
              <w:t xml:space="preserve"> at 10</w:t>
            </w:r>
            <w:r w:rsidR="004C307A" w:rsidRPr="004934F3">
              <w:rPr>
                <w:b/>
                <w:sz w:val="22"/>
                <w:szCs w:val="22"/>
              </w:rPr>
              <w:t>:00 a.m.</w:t>
            </w:r>
          </w:p>
          <w:p w:rsidR="008066AE" w:rsidRPr="004934F3" w:rsidRDefault="008066AE" w:rsidP="00364143">
            <w:pPr>
              <w:tabs>
                <w:tab w:val="right" w:pos="10620"/>
              </w:tabs>
              <w:jc w:val="center"/>
              <w:rPr>
                <w:b/>
                <w:sz w:val="22"/>
                <w:szCs w:val="22"/>
              </w:rPr>
            </w:pPr>
          </w:p>
          <w:p w:rsidR="00021129" w:rsidRPr="00021129" w:rsidRDefault="00021129" w:rsidP="00021129">
            <w:pPr>
              <w:jc w:val="center"/>
              <w:rPr>
                <w:b/>
                <w:sz w:val="24"/>
                <w:szCs w:val="24"/>
              </w:rPr>
            </w:pPr>
            <w:r w:rsidRPr="00021129">
              <w:rPr>
                <w:b/>
                <w:sz w:val="24"/>
                <w:szCs w:val="24"/>
              </w:rPr>
              <w:t>Wisconsin Veterans Home at Chippewa Falls</w:t>
            </w:r>
          </w:p>
          <w:p w:rsidR="00021129" w:rsidRPr="00021129" w:rsidRDefault="00021129" w:rsidP="00021129">
            <w:pPr>
              <w:jc w:val="center"/>
              <w:rPr>
                <w:b/>
                <w:sz w:val="24"/>
                <w:szCs w:val="24"/>
              </w:rPr>
            </w:pPr>
            <w:r w:rsidRPr="00021129">
              <w:rPr>
                <w:b/>
                <w:sz w:val="24"/>
                <w:szCs w:val="24"/>
              </w:rPr>
              <w:t>2175 East Park Avenue</w:t>
            </w:r>
          </w:p>
          <w:p w:rsidR="00021129" w:rsidRPr="00021129" w:rsidRDefault="00021129" w:rsidP="00021129">
            <w:pPr>
              <w:jc w:val="center"/>
              <w:rPr>
                <w:b/>
                <w:sz w:val="24"/>
                <w:szCs w:val="24"/>
              </w:rPr>
            </w:pPr>
            <w:r w:rsidRPr="00021129">
              <w:rPr>
                <w:b/>
                <w:sz w:val="24"/>
                <w:szCs w:val="24"/>
              </w:rPr>
              <w:t>Chippewa Falls, WI 54729</w:t>
            </w:r>
          </w:p>
          <w:p w:rsidR="008066AE" w:rsidRPr="008066AE" w:rsidRDefault="008066AE" w:rsidP="008066AE">
            <w:pPr>
              <w:tabs>
                <w:tab w:val="right" w:pos="10620"/>
              </w:tabs>
              <w:jc w:val="center"/>
              <w:rPr>
                <w:b/>
                <w:sz w:val="24"/>
                <w:szCs w:val="24"/>
              </w:rPr>
            </w:pPr>
          </w:p>
          <w:p w:rsidR="004C307A" w:rsidRPr="004934F3" w:rsidRDefault="004C307A" w:rsidP="00364143">
            <w:pPr>
              <w:rPr>
                <w:b/>
                <w:sz w:val="22"/>
                <w:szCs w:val="22"/>
              </w:rPr>
            </w:pPr>
            <w:r w:rsidRPr="004934F3">
              <w:rPr>
                <w:sz w:val="22"/>
                <w:szCs w:val="22"/>
              </w:rPr>
              <w:t>Please take notice that the Council on Veterans Programs (COVP) will conduct a meeting on</w:t>
            </w:r>
            <w:r w:rsidRPr="004934F3">
              <w:rPr>
                <w:b/>
                <w:sz w:val="22"/>
                <w:szCs w:val="22"/>
              </w:rPr>
              <w:t xml:space="preserve"> </w:t>
            </w:r>
            <w:r w:rsidR="00AF5C4C">
              <w:rPr>
                <w:b/>
                <w:sz w:val="22"/>
                <w:szCs w:val="22"/>
              </w:rPr>
              <w:t>June 29</w:t>
            </w:r>
            <w:r w:rsidR="008066AE">
              <w:rPr>
                <w:b/>
                <w:sz w:val="22"/>
                <w:szCs w:val="22"/>
              </w:rPr>
              <w:t>, 2017</w:t>
            </w:r>
            <w:r w:rsidR="00021129">
              <w:rPr>
                <w:b/>
                <w:sz w:val="22"/>
                <w:szCs w:val="22"/>
              </w:rPr>
              <w:t xml:space="preserve"> at 10</w:t>
            </w:r>
            <w:r w:rsidRPr="004934F3">
              <w:rPr>
                <w:b/>
                <w:sz w:val="22"/>
                <w:szCs w:val="22"/>
              </w:rPr>
              <w:t>:00 a.m. at the above-noticed location.</w:t>
            </w:r>
          </w:p>
          <w:p w:rsidR="004C307A" w:rsidRPr="004934F3" w:rsidRDefault="004C307A" w:rsidP="00364143">
            <w:pPr>
              <w:rPr>
                <w:sz w:val="22"/>
                <w:szCs w:val="22"/>
              </w:rPr>
            </w:pPr>
          </w:p>
          <w:p w:rsidR="004C307A" w:rsidRPr="004934F3" w:rsidRDefault="004C307A" w:rsidP="00364143">
            <w:pPr>
              <w:rPr>
                <w:b/>
                <w:sz w:val="22"/>
                <w:szCs w:val="22"/>
              </w:rPr>
            </w:pPr>
            <w:r w:rsidRPr="004934F3">
              <w:rPr>
                <w:b/>
                <w:sz w:val="22"/>
                <w:szCs w:val="22"/>
              </w:rPr>
              <w:t xml:space="preserve">The Council may hear briefings, hold discussion, and take action on any item on this agenda.  </w:t>
            </w:r>
          </w:p>
          <w:p w:rsidR="004C307A" w:rsidRPr="004934F3" w:rsidRDefault="004C307A" w:rsidP="00364143">
            <w:pPr>
              <w:rPr>
                <w:sz w:val="22"/>
                <w:szCs w:val="22"/>
              </w:rPr>
            </w:pPr>
          </w:p>
          <w:p w:rsidR="004C307A" w:rsidRPr="004934F3" w:rsidRDefault="004C307A" w:rsidP="00364143">
            <w:pPr>
              <w:tabs>
                <w:tab w:val="left" w:pos="-720"/>
              </w:tabs>
              <w:suppressAutoHyphens/>
              <w:ind w:left="360"/>
              <w:jc w:val="center"/>
              <w:rPr>
                <w:b/>
                <w:sz w:val="24"/>
                <w:szCs w:val="24"/>
                <w:u w:val="single"/>
              </w:rPr>
            </w:pPr>
            <w:r w:rsidRPr="004934F3">
              <w:rPr>
                <w:b/>
                <w:sz w:val="24"/>
                <w:szCs w:val="24"/>
                <w:u w:val="single"/>
              </w:rPr>
              <w:t>Agenda</w:t>
            </w:r>
          </w:p>
          <w:p w:rsidR="004C307A" w:rsidRPr="004934F3" w:rsidRDefault="004C307A" w:rsidP="00364143">
            <w:pPr>
              <w:tabs>
                <w:tab w:val="left" w:pos="-720"/>
              </w:tabs>
              <w:suppressAutoHyphens/>
              <w:ind w:left="360"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4C307A" w:rsidRPr="004934F3" w:rsidRDefault="004C307A" w:rsidP="004C307A">
            <w:pPr>
              <w:numPr>
                <w:ilvl w:val="0"/>
                <w:numId w:val="1"/>
              </w:numPr>
              <w:tabs>
                <w:tab w:val="right" w:pos="10620"/>
              </w:tabs>
              <w:contextualSpacing/>
              <w:rPr>
                <w:sz w:val="22"/>
                <w:szCs w:val="22"/>
              </w:rPr>
            </w:pPr>
            <w:r w:rsidRPr="004934F3">
              <w:rPr>
                <w:sz w:val="22"/>
                <w:szCs w:val="22"/>
              </w:rPr>
              <w:t>Call to order (silence cell phones), roll call</w:t>
            </w:r>
          </w:p>
          <w:p w:rsidR="004C307A" w:rsidRPr="004934F3" w:rsidRDefault="004C307A" w:rsidP="004C307A">
            <w:pPr>
              <w:numPr>
                <w:ilvl w:val="0"/>
                <w:numId w:val="1"/>
              </w:numPr>
              <w:tabs>
                <w:tab w:val="right" w:pos="10620"/>
              </w:tabs>
              <w:contextualSpacing/>
              <w:rPr>
                <w:sz w:val="22"/>
                <w:szCs w:val="22"/>
              </w:rPr>
            </w:pPr>
            <w:r w:rsidRPr="004934F3">
              <w:rPr>
                <w:sz w:val="22"/>
                <w:szCs w:val="22"/>
              </w:rPr>
              <w:t xml:space="preserve">Pledge of Allegiance </w:t>
            </w:r>
          </w:p>
          <w:p w:rsidR="004C307A" w:rsidRPr="004934F3" w:rsidRDefault="004C307A" w:rsidP="004C307A">
            <w:pPr>
              <w:numPr>
                <w:ilvl w:val="0"/>
                <w:numId w:val="1"/>
              </w:numPr>
              <w:tabs>
                <w:tab w:val="right" w:pos="10620"/>
              </w:tabs>
              <w:contextualSpacing/>
              <w:rPr>
                <w:sz w:val="22"/>
                <w:szCs w:val="22"/>
              </w:rPr>
            </w:pPr>
            <w:r w:rsidRPr="004934F3">
              <w:rPr>
                <w:sz w:val="22"/>
                <w:szCs w:val="22"/>
              </w:rPr>
              <w:t>Certification of notice of meeting</w:t>
            </w:r>
          </w:p>
          <w:p w:rsidR="004C307A" w:rsidRPr="00021129" w:rsidRDefault="008066AE" w:rsidP="00021129">
            <w:pPr>
              <w:numPr>
                <w:ilvl w:val="0"/>
                <w:numId w:val="1"/>
              </w:numPr>
              <w:tabs>
                <w:tab w:val="right" w:pos="10620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on on October 20</w:t>
            </w:r>
            <w:r w:rsidR="004C307A" w:rsidRPr="004934F3">
              <w:rPr>
                <w:sz w:val="22"/>
                <w:szCs w:val="22"/>
              </w:rPr>
              <w:t>, 2016 meeting minutes</w:t>
            </w:r>
          </w:p>
          <w:p w:rsidR="008066AE" w:rsidRDefault="008066AE" w:rsidP="004C307A">
            <w:pPr>
              <w:numPr>
                <w:ilvl w:val="0"/>
                <w:numId w:val="1"/>
              </w:numPr>
              <w:tabs>
                <w:tab w:val="right" w:pos="10620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retary’s comments</w:t>
            </w:r>
          </w:p>
          <w:p w:rsidR="004C307A" w:rsidRPr="008A5EC8" w:rsidRDefault="00265A03" w:rsidP="004C307A">
            <w:pPr>
              <w:numPr>
                <w:ilvl w:val="0"/>
                <w:numId w:val="1"/>
              </w:numPr>
              <w:tabs>
                <w:tab w:val="right" w:pos="10620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 of Council Bylaws</w:t>
            </w:r>
            <w:r w:rsidR="00917BF8">
              <w:rPr>
                <w:sz w:val="22"/>
                <w:szCs w:val="22"/>
              </w:rPr>
              <w:t xml:space="preserve"> </w:t>
            </w:r>
          </w:p>
          <w:p w:rsidR="004C307A" w:rsidRDefault="00471907" w:rsidP="004C307A">
            <w:pPr>
              <w:numPr>
                <w:ilvl w:val="0"/>
                <w:numId w:val="1"/>
              </w:numPr>
              <w:tabs>
                <w:tab w:val="right" w:pos="10620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ncil d</w:t>
            </w:r>
            <w:r w:rsidR="00777EBF">
              <w:rPr>
                <w:sz w:val="22"/>
                <w:szCs w:val="22"/>
              </w:rPr>
              <w:t>iscuss</w:t>
            </w:r>
            <w:r w:rsidR="00D07B2C">
              <w:rPr>
                <w:sz w:val="22"/>
                <w:szCs w:val="22"/>
              </w:rPr>
              <w:t>ion</w:t>
            </w:r>
            <w:r w:rsidR="00D07B2C" w:rsidRPr="00D07B2C">
              <w:rPr>
                <w:b/>
                <w:color w:val="0000FF"/>
                <w:sz w:val="22"/>
                <w:szCs w:val="22"/>
              </w:rPr>
              <w:t xml:space="preserve"> – </w:t>
            </w:r>
            <w:r w:rsidR="00021129">
              <w:rPr>
                <w:sz w:val="22"/>
                <w:szCs w:val="22"/>
              </w:rPr>
              <w:t>Veteran Farmer Assistance Program</w:t>
            </w:r>
          </w:p>
          <w:p w:rsidR="004C307A" w:rsidRPr="00021129" w:rsidRDefault="00D07B2C" w:rsidP="00021129">
            <w:pPr>
              <w:numPr>
                <w:ilvl w:val="0"/>
                <w:numId w:val="1"/>
              </w:numPr>
              <w:tabs>
                <w:tab w:val="right" w:pos="10620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ncil discussion</w:t>
            </w:r>
            <w:r w:rsidRPr="00D07B2C">
              <w:rPr>
                <w:b/>
                <w:color w:val="0000FF"/>
                <w:sz w:val="22"/>
                <w:szCs w:val="22"/>
              </w:rPr>
              <w:t xml:space="preserve"> –</w:t>
            </w:r>
            <w:r w:rsidRPr="00D438B0">
              <w:rPr>
                <w:sz w:val="22"/>
                <w:szCs w:val="22"/>
              </w:rPr>
              <w:t xml:space="preserve"> </w:t>
            </w:r>
            <w:r w:rsidR="00917BF8">
              <w:rPr>
                <w:sz w:val="22"/>
                <w:szCs w:val="22"/>
              </w:rPr>
              <w:t xml:space="preserve"> </w:t>
            </w:r>
            <w:r w:rsidR="00021129">
              <w:rPr>
                <w:sz w:val="22"/>
                <w:szCs w:val="22"/>
              </w:rPr>
              <w:t xml:space="preserve">Veterans Affairs review </w:t>
            </w:r>
            <w:r w:rsidR="006C0289">
              <w:rPr>
                <w:sz w:val="22"/>
                <w:szCs w:val="22"/>
              </w:rPr>
              <w:t>of Chapter 45</w:t>
            </w:r>
          </w:p>
          <w:p w:rsidR="004C307A" w:rsidRPr="004934F3" w:rsidRDefault="004C307A" w:rsidP="004C307A">
            <w:pPr>
              <w:numPr>
                <w:ilvl w:val="0"/>
                <w:numId w:val="1"/>
              </w:numPr>
              <w:tabs>
                <w:tab w:val="right" w:pos="10620"/>
              </w:tabs>
              <w:contextualSpacing/>
              <w:rPr>
                <w:sz w:val="22"/>
                <w:szCs w:val="22"/>
              </w:rPr>
            </w:pPr>
            <w:r w:rsidRPr="004934F3">
              <w:rPr>
                <w:sz w:val="22"/>
                <w:szCs w:val="22"/>
              </w:rPr>
              <w:t>Council members’ matters not subject to adoption</w:t>
            </w:r>
          </w:p>
          <w:p w:rsidR="004C307A" w:rsidRPr="004934F3" w:rsidRDefault="004C307A" w:rsidP="004C307A">
            <w:pPr>
              <w:numPr>
                <w:ilvl w:val="0"/>
                <w:numId w:val="1"/>
              </w:numPr>
              <w:tabs>
                <w:tab w:val="right" w:pos="10620"/>
              </w:tabs>
              <w:contextualSpacing/>
              <w:rPr>
                <w:sz w:val="22"/>
                <w:szCs w:val="22"/>
              </w:rPr>
            </w:pPr>
            <w:r w:rsidRPr="004934F3">
              <w:rPr>
                <w:sz w:val="22"/>
                <w:szCs w:val="22"/>
              </w:rPr>
              <w:t>Public input, limited to 3 minutes per guest</w:t>
            </w:r>
          </w:p>
          <w:p w:rsidR="004C307A" w:rsidRPr="004934F3" w:rsidRDefault="004C307A" w:rsidP="004C307A">
            <w:pPr>
              <w:numPr>
                <w:ilvl w:val="0"/>
                <w:numId w:val="1"/>
              </w:numPr>
              <w:tabs>
                <w:tab w:val="right" w:pos="10620"/>
              </w:tabs>
              <w:contextualSpacing/>
              <w:rPr>
                <w:sz w:val="22"/>
                <w:szCs w:val="22"/>
              </w:rPr>
            </w:pPr>
            <w:r w:rsidRPr="004934F3">
              <w:rPr>
                <w:sz w:val="22"/>
                <w:szCs w:val="22"/>
              </w:rPr>
              <w:t>Future meetings</w:t>
            </w:r>
          </w:p>
          <w:p w:rsidR="004C307A" w:rsidRPr="00917BF8" w:rsidRDefault="004C307A" w:rsidP="00917BF8">
            <w:pPr>
              <w:numPr>
                <w:ilvl w:val="0"/>
                <w:numId w:val="1"/>
              </w:numPr>
              <w:tabs>
                <w:tab w:val="right" w:pos="10620"/>
              </w:tabs>
              <w:contextualSpacing/>
              <w:rPr>
                <w:sz w:val="22"/>
                <w:szCs w:val="22"/>
              </w:rPr>
            </w:pPr>
            <w:r w:rsidRPr="004934F3">
              <w:rPr>
                <w:sz w:val="22"/>
                <w:szCs w:val="22"/>
              </w:rPr>
              <w:t>Adjournment</w:t>
            </w:r>
          </w:p>
        </w:tc>
      </w:tr>
    </w:tbl>
    <w:p w:rsidR="00CD768A" w:rsidRDefault="00CD768A" w:rsidP="00917BF8">
      <w:pPr>
        <w:tabs>
          <w:tab w:val="left" w:pos="240"/>
          <w:tab w:val="left" w:pos="8460"/>
        </w:tabs>
        <w:rPr>
          <w:rFonts w:ascii="Garamond" w:hAnsi="Garamond"/>
          <w:sz w:val="28"/>
          <w:szCs w:val="32"/>
        </w:rPr>
      </w:pPr>
    </w:p>
    <w:sectPr w:rsidR="00CD768A" w:rsidSect="008F53D0">
      <w:footerReference w:type="default" r:id="rId9"/>
      <w:headerReference w:type="first" r:id="rId10"/>
      <w:footerReference w:type="first" r:id="rId11"/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B70" w:rsidRDefault="003D5B70">
      <w:r>
        <w:separator/>
      </w:r>
    </w:p>
  </w:endnote>
  <w:endnote w:type="continuationSeparator" w:id="0">
    <w:p w:rsidR="003D5B70" w:rsidRDefault="003D5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D47" w:rsidRDefault="002E5D47" w:rsidP="002E5D47">
    <w:pPr>
      <w:pStyle w:val="BasicParagraph"/>
      <w:jc w:val="center"/>
      <w:rPr>
        <w:rFonts w:ascii="Tw Cen MT" w:hAnsi="Tw Cen MT" w:cs="Tw Cen MT"/>
        <w:color w:val="121F6B"/>
        <w:spacing w:val="4"/>
        <w:sz w:val="20"/>
        <w:szCs w:val="20"/>
      </w:rPr>
    </w:pPr>
    <w:r>
      <w:rPr>
        <w:rFonts w:ascii="Tw Cen MT" w:hAnsi="Tw Cen MT" w:cs="Tw Cen MT"/>
        <w:color w:val="121F6B"/>
        <w:spacing w:val="4"/>
        <w:sz w:val="20"/>
        <w:szCs w:val="20"/>
      </w:rPr>
      <w:t>201 West Washington Avenue | Madison, Wisconsin 5370</w:t>
    </w:r>
    <w:r w:rsidR="00100B6C">
      <w:rPr>
        <w:rFonts w:ascii="Tw Cen MT" w:hAnsi="Tw Cen MT" w:cs="Tw Cen MT"/>
        <w:color w:val="121F6B"/>
        <w:spacing w:val="4"/>
        <w:sz w:val="20"/>
        <w:szCs w:val="20"/>
      </w:rPr>
      <w:t>7</w:t>
    </w:r>
  </w:p>
  <w:p w:rsidR="002E5D47" w:rsidRDefault="002E5D47" w:rsidP="002E5D47">
    <w:pPr>
      <w:pStyle w:val="Footer"/>
      <w:jc w:val="center"/>
    </w:pPr>
    <w:r>
      <w:rPr>
        <w:rFonts w:ascii="Tw Cen MT" w:hAnsi="Tw Cen MT" w:cs="Tw Cen MT"/>
        <w:color w:val="121F6B"/>
        <w:spacing w:val="4"/>
      </w:rPr>
      <w:t>1-800-WIS-VETS | WisVets@dva.wisconsin.gov | WisVets.com</w:t>
    </w:r>
  </w:p>
  <w:p w:rsidR="006C2B01" w:rsidRDefault="006C2B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1F6" w:rsidRDefault="00E531F6" w:rsidP="00E531F6">
    <w:pPr>
      <w:pStyle w:val="BasicParagraph"/>
      <w:jc w:val="center"/>
      <w:rPr>
        <w:rFonts w:ascii="Tw Cen MT" w:hAnsi="Tw Cen MT" w:cs="Tw Cen MT"/>
        <w:color w:val="121F6B"/>
        <w:spacing w:val="4"/>
        <w:sz w:val="20"/>
        <w:szCs w:val="20"/>
      </w:rPr>
    </w:pPr>
    <w:r>
      <w:rPr>
        <w:rFonts w:ascii="Tw Cen MT" w:hAnsi="Tw Cen MT" w:cs="Tw Cen MT"/>
        <w:color w:val="121F6B"/>
        <w:spacing w:val="4"/>
        <w:sz w:val="20"/>
        <w:szCs w:val="20"/>
      </w:rPr>
      <w:t>201 West Washington Avenue | Madison, Wisconsin 53707</w:t>
    </w:r>
  </w:p>
  <w:p w:rsidR="00E531F6" w:rsidRDefault="00E531F6" w:rsidP="00E531F6">
    <w:pPr>
      <w:pStyle w:val="Footer"/>
      <w:jc w:val="center"/>
    </w:pPr>
    <w:r>
      <w:rPr>
        <w:rFonts w:ascii="Tw Cen MT" w:hAnsi="Tw Cen MT" w:cs="Tw Cen MT"/>
        <w:color w:val="121F6B"/>
        <w:spacing w:val="4"/>
      </w:rPr>
      <w:t>1-800-WIS-VETS | WisVets@dva.wisconsin.gov | WisVets.com</w:t>
    </w:r>
  </w:p>
  <w:p w:rsidR="00E531F6" w:rsidRDefault="00E531F6">
    <w:pPr>
      <w:pStyle w:val="Footer"/>
    </w:pPr>
    <w:permStart w:id="1928820623" w:edGrp="everyone"/>
    <w:permEnd w:id="192882062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B70" w:rsidRDefault="003D5B70">
      <w:r>
        <w:separator/>
      </w:r>
    </w:p>
  </w:footnote>
  <w:footnote w:type="continuationSeparator" w:id="0">
    <w:p w:rsidR="003D5B70" w:rsidRDefault="003D5B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D0" w:rsidRDefault="007F1DEF">
    <w:pPr>
      <w:pStyle w:val="Header"/>
    </w:pPr>
    <w:r>
      <w:rPr>
        <w:noProof/>
      </w:rPr>
      <w:drawing>
        <wp:inline distT="0" distB="0" distL="0" distR="0" wp14:anchorId="16C468E2" wp14:editId="07F8529D">
          <wp:extent cx="6853987" cy="1212215"/>
          <wp:effectExtent l="0" t="0" r="4445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3987" cy="1212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22FAD"/>
    <w:multiLevelType w:val="hybridMultilevel"/>
    <w:tmpl w:val="E1AAB6F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7EE"/>
    <w:rsid w:val="00021129"/>
    <w:rsid w:val="0002201B"/>
    <w:rsid w:val="00044B4F"/>
    <w:rsid w:val="00052DCD"/>
    <w:rsid w:val="000563C9"/>
    <w:rsid w:val="000C35B2"/>
    <w:rsid w:val="000F285E"/>
    <w:rsid w:val="00100637"/>
    <w:rsid w:val="00100B6C"/>
    <w:rsid w:val="00117F3E"/>
    <w:rsid w:val="00136B9D"/>
    <w:rsid w:val="00142D1A"/>
    <w:rsid w:val="00144C3B"/>
    <w:rsid w:val="001565C1"/>
    <w:rsid w:val="00171042"/>
    <w:rsid w:val="0017490A"/>
    <w:rsid w:val="00176674"/>
    <w:rsid w:val="00177CC8"/>
    <w:rsid w:val="0018262A"/>
    <w:rsid w:val="001D0F7F"/>
    <w:rsid w:val="001D5977"/>
    <w:rsid w:val="001D7EEA"/>
    <w:rsid w:val="00211975"/>
    <w:rsid w:val="00242EB9"/>
    <w:rsid w:val="00265A03"/>
    <w:rsid w:val="002E3C53"/>
    <w:rsid w:val="002E5D47"/>
    <w:rsid w:val="003250C7"/>
    <w:rsid w:val="00331346"/>
    <w:rsid w:val="00343CB5"/>
    <w:rsid w:val="00350E58"/>
    <w:rsid w:val="003750F5"/>
    <w:rsid w:val="00376E82"/>
    <w:rsid w:val="003D5B70"/>
    <w:rsid w:val="004215E3"/>
    <w:rsid w:val="00437D52"/>
    <w:rsid w:val="004603A3"/>
    <w:rsid w:val="00471907"/>
    <w:rsid w:val="00472627"/>
    <w:rsid w:val="00474017"/>
    <w:rsid w:val="004845DF"/>
    <w:rsid w:val="004B2FE0"/>
    <w:rsid w:val="004B31FE"/>
    <w:rsid w:val="004C274A"/>
    <w:rsid w:val="004C307A"/>
    <w:rsid w:val="004C768C"/>
    <w:rsid w:val="004D09EE"/>
    <w:rsid w:val="004F4626"/>
    <w:rsid w:val="005028D2"/>
    <w:rsid w:val="00507957"/>
    <w:rsid w:val="005162CE"/>
    <w:rsid w:val="00520DBB"/>
    <w:rsid w:val="00523436"/>
    <w:rsid w:val="00561EBC"/>
    <w:rsid w:val="005E152B"/>
    <w:rsid w:val="005E62FC"/>
    <w:rsid w:val="006077AC"/>
    <w:rsid w:val="006628BE"/>
    <w:rsid w:val="006747AD"/>
    <w:rsid w:val="00690330"/>
    <w:rsid w:val="0069177B"/>
    <w:rsid w:val="006A6A1F"/>
    <w:rsid w:val="006A6CF9"/>
    <w:rsid w:val="006A769D"/>
    <w:rsid w:val="006C0289"/>
    <w:rsid w:val="006C2B01"/>
    <w:rsid w:val="006C6AD9"/>
    <w:rsid w:val="006E1BD3"/>
    <w:rsid w:val="00747940"/>
    <w:rsid w:val="00756658"/>
    <w:rsid w:val="00777EBF"/>
    <w:rsid w:val="00781A99"/>
    <w:rsid w:val="0079710A"/>
    <w:rsid w:val="007A2757"/>
    <w:rsid w:val="007D17EE"/>
    <w:rsid w:val="007D7B53"/>
    <w:rsid w:val="007F1DEF"/>
    <w:rsid w:val="007F216E"/>
    <w:rsid w:val="007F7ADF"/>
    <w:rsid w:val="008042AF"/>
    <w:rsid w:val="008066AE"/>
    <w:rsid w:val="008100B9"/>
    <w:rsid w:val="0084530D"/>
    <w:rsid w:val="008472FA"/>
    <w:rsid w:val="00861374"/>
    <w:rsid w:val="008A58C9"/>
    <w:rsid w:val="008F4F8E"/>
    <w:rsid w:val="008F53D0"/>
    <w:rsid w:val="00917BF8"/>
    <w:rsid w:val="00920D2C"/>
    <w:rsid w:val="0093254D"/>
    <w:rsid w:val="00954E34"/>
    <w:rsid w:val="009870D7"/>
    <w:rsid w:val="00997829"/>
    <w:rsid w:val="009D619E"/>
    <w:rsid w:val="009D7753"/>
    <w:rsid w:val="009E044C"/>
    <w:rsid w:val="009E1202"/>
    <w:rsid w:val="009E494E"/>
    <w:rsid w:val="009E4E0E"/>
    <w:rsid w:val="009F61EE"/>
    <w:rsid w:val="00A301AD"/>
    <w:rsid w:val="00A3190D"/>
    <w:rsid w:val="00A401D9"/>
    <w:rsid w:val="00AA35AC"/>
    <w:rsid w:val="00AA48D6"/>
    <w:rsid w:val="00AF5C4C"/>
    <w:rsid w:val="00AF7CFF"/>
    <w:rsid w:val="00B1083E"/>
    <w:rsid w:val="00B35ADD"/>
    <w:rsid w:val="00B81B42"/>
    <w:rsid w:val="00BC1B09"/>
    <w:rsid w:val="00BD24BF"/>
    <w:rsid w:val="00C24028"/>
    <w:rsid w:val="00C24F50"/>
    <w:rsid w:val="00C85D71"/>
    <w:rsid w:val="00C90949"/>
    <w:rsid w:val="00CC6E01"/>
    <w:rsid w:val="00CD67D5"/>
    <w:rsid w:val="00CD768A"/>
    <w:rsid w:val="00CE77EE"/>
    <w:rsid w:val="00CE7F80"/>
    <w:rsid w:val="00D05477"/>
    <w:rsid w:val="00D07B2C"/>
    <w:rsid w:val="00D12083"/>
    <w:rsid w:val="00D17C78"/>
    <w:rsid w:val="00D438B0"/>
    <w:rsid w:val="00D50B30"/>
    <w:rsid w:val="00D85B81"/>
    <w:rsid w:val="00DE5E38"/>
    <w:rsid w:val="00DE60AE"/>
    <w:rsid w:val="00E203F1"/>
    <w:rsid w:val="00E531F6"/>
    <w:rsid w:val="00E56928"/>
    <w:rsid w:val="00E57A79"/>
    <w:rsid w:val="00E73F8E"/>
    <w:rsid w:val="00EB3794"/>
    <w:rsid w:val="00EB6E61"/>
    <w:rsid w:val="00EC3C98"/>
    <w:rsid w:val="00EF6240"/>
    <w:rsid w:val="00F003C5"/>
    <w:rsid w:val="00F24197"/>
    <w:rsid w:val="00F511DB"/>
    <w:rsid w:val="00FA6A06"/>
    <w:rsid w:val="00FE2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rFonts w:ascii="Arial Narrow" w:hAnsi="Arial Narrow"/>
      <w:i/>
      <w:color w:val="auto"/>
      <w:sz w:val="18"/>
      <w:u w:val="none"/>
    </w:rPr>
  </w:style>
  <w:style w:type="paragraph" w:styleId="Header">
    <w:name w:val="header"/>
    <w:basedOn w:val="Normal"/>
    <w:rsid w:val="008042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042A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9E12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120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E1202"/>
  </w:style>
  <w:style w:type="paragraph" w:customStyle="1" w:styleId="BasicParagraph">
    <w:name w:val="[Basic Paragraph]"/>
    <w:basedOn w:val="Normal"/>
    <w:uiPriority w:val="99"/>
    <w:rsid w:val="002E5D47"/>
    <w:pPr>
      <w:autoSpaceDE w:val="0"/>
      <w:autoSpaceDN w:val="0"/>
      <w:adjustRightInd w:val="0"/>
      <w:spacing w:line="288" w:lineRule="auto"/>
    </w:pPr>
    <w:rPr>
      <w:rFonts w:ascii="Minion Pro" w:hAnsi="Minion Pro" w:cs="Minion Pro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438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rFonts w:ascii="Arial Narrow" w:hAnsi="Arial Narrow"/>
      <w:i/>
      <w:color w:val="auto"/>
      <w:sz w:val="18"/>
      <w:u w:val="none"/>
    </w:rPr>
  </w:style>
  <w:style w:type="paragraph" w:styleId="Header">
    <w:name w:val="header"/>
    <w:basedOn w:val="Normal"/>
    <w:rsid w:val="008042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042A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9E12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120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E1202"/>
  </w:style>
  <w:style w:type="paragraph" w:customStyle="1" w:styleId="BasicParagraph">
    <w:name w:val="[Basic Paragraph]"/>
    <w:basedOn w:val="Normal"/>
    <w:uiPriority w:val="99"/>
    <w:rsid w:val="002E5D47"/>
    <w:pPr>
      <w:autoSpaceDE w:val="0"/>
      <w:autoSpaceDN w:val="0"/>
      <w:adjustRightInd w:val="0"/>
      <w:spacing w:line="288" w:lineRule="auto"/>
    </w:pPr>
    <w:rPr>
      <w:rFonts w:ascii="Minion Pro" w:hAnsi="Minion Pro" w:cs="Minion Pro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438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5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8F8BEEF9F5A943984314B33BAED9E2" ma:contentTypeVersion="3" ma:contentTypeDescription="Create a new document." ma:contentTypeScope="" ma:versionID="6d8424f3a315cc0c71efd3d1585cb4aa">
  <xsd:schema xmlns:xsd="http://www.w3.org/2001/XMLSchema" xmlns:xs="http://www.w3.org/2001/XMLSchema" xmlns:p="http://schemas.microsoft.com/office/2006/metadata/properties" xmlns:ns1="http://schemas.microsoft.com/sharepoint/v3" xmlns:ns2="bb65cc95-6d4e-4879-a879-9838761499af" xmlns:ns3="c958fb03-f876-4f0c-bcc0-cea7335ef6e5" targetNamespace="http://schemas.microsoft.com/office/2006/metadata/properties" ma:root="true" ma:fieldsID="09d8ffd9f38442d7771bb2bb05e13775" ns1:_="" ns2:_="" ns3:_="">
    <xsd:import namespace="http://schemas.microsoft.com/sharepoint/v3"/>
    <xsd:import namespace="bb65cc95-6d4e-4879-a879-9838761499af"/>
    <xsd:import namespace="c958fb03-f876-4f0c-bcc0-cea7335ef6e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cc95-6d4e-4879-a879-9838761499a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8fb03-f876-4f0c-bcc0-cea7335ef6e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CFBEAE5-40DF-4950-840E-7DD7FF2BDEB9}"/>
</file>

<file path=customXml/itemProps2.xml><?xml version="1.0" encoding="utf-8"?>
<ds:datastoreItem xmlns:ds="http://schemas.openxmlformats.org/officeDocument/2006/customXml" ds:itemID="{18AAA097-3F53-4FDB-9C64-3F907DE5B969}"/>
</file>

<file path=customXml/itemProps3.xml><?xml version="1.0" encoding="utf-8"?>
<ds:datastoreItem xmlns:ds="http://schemas.openxmlformats.org/officeDocument/2006/customXml" ds:itemID="{B230CFAA-6C2A-4C25-A745-7E488CECBB9F}"/>
</file>

<file path=customXml/itemProps4.xml><?xml version="1.0" encoding="utf-8"?>
<ds:datastoreItem xmlns:ds="http://schemas.openxmlformats.org/officeDocument/2006/customXml" ds:itemID="{90912ED2-6335-4139-87E5-E01D31D56408}"/>
</file>

<file path=customXml/itemProps5.xml><?xml version="1.0" encoding="utf-8"?>
<ds:datastoreItem xmlns:ds="http://schemas.openxmlformats.org/officeDocument/2006/customXml" ds:itemID="{4FBFEC23-0C40-485A-9A92-6AA9971EAB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-- Madison - Div of Vets Benefits</vt:lpstr>
    </vt:vector>
  </TitlesOfParts>
  <Company>Department of Veterans Affairs</Company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P Meeting Notice</dc:title>
  <dc:creator>Karen Emery</dc:creator>
  <cp:lastModifiedBy>Reindl, Angela</cp:lastModifiedBy>
  <cp:revision>2</cp:revision>
  <cp:lastPrinted>2016-08-16T13:19:00Z</cp:lastPrinted>
  <dcterms:created xsi:type="dcterms:W3CDTF">2017-06-23T19:05:00Z</dcterms:created>
  <dcterms:modified xsi:type="dcterms:W3CDTF">2017-06-23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F8BEEF9F5A943984314B33BAED9E2</vt:lpwstr>
  </property>
</Properties>
</file>